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E" w:rsidRDefault="00CC4162" w:rsidP="00A438A0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140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EPARTMENT OF AVIATION MANAGEMENT</w:t>
      </w:r>
      <w:r w:rsidR="006A1FF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br/>
      </w:r>
      <w:r w:rsidRPr="00A140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ourse Structure Diagram with Credi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992"/>
        <w:gridCol w:w="1270"/>
        <w:gridCol w:w="450"/>
        <w:gridCol w:w="907"/>
        <w:gridCol w:w="832"/>
        <w:gridCol w:w="565"/>
      </w:tblGrid>
      <w:tr w:rsidR="006A1FFD" w:rsidRPr="004E37F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6A1FFD" w:rsidRDefault="006A1FFD" w:rsidP="007E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1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6A1FFD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="006A1FFD"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E37F7" w:rsidRDefault="006A1FFD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A4606C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="006A1FFD"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7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MATHEMATICS-I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8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INTRODUCTION TO CIVIL AVIATION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9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INTRODUCTION TO ECONOMICS I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0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 xml:space="preserve">COMPUTER </w:t>
              </w:r>
              <w:r w:rsidR="00336D6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TECHNOLOGIES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1" w:history="1">
              <w:r w:rsidR="00607F61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GENERAL A</w:t>
              </w:r>
              <w:r w:rsidR="00336D6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COUNTING</w:t>
              </w:r>
            </w:hyperlink>
            <w:r w:rsidR="00336D6C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I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2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ENGLISH-I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3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PRINCIPLES OF ATATURK AND REVOLUTION HISTORY - I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E66013" w:rsidRPr="004E37F7" w:rsidTr="00312CE7">
        <w:trPr>
          <w:trHeight w:val="300"/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4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TURKISH LANGUAGE - I</w:t>
              </w:r>
            </w:hyperlink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E37F7" w:rsidTr="00312CE7">
        <w:trPr>
          <w:trHeight w:val="300"/>
          <w:tblCellSpacing w:w="0" w:type="dxa"/>
        </w:trPr>
        <w:tc>
          <w:tcPr>
            <w:tcW w:w="34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A4606C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4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A4606C" w:rsidRDefault="00693DC9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A4606C" w:rsidRDefault="00693DC9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A4606C" w:rsidRDefault="00693DC9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A4606C" w:rsidRDefault="00693DC9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46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Default="006A1FF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019"/>
        <w:gridCol w:w="1290"/>
        <w:gridCol w:w="485"/>
        <w:gridCol w:w="9"/>
        <w:gridCol w:w="809"/>
        <w:gridCol w:w="9"/>
        <w:gridCol w:w="809"/>
        <w:gridCol w:w="9"/>
        <w:gridCol w:w="582"/>
      </w:tblGrid>
      <w:tr w:rsidR="006A1FFD" w:rsidRPr="004E37F7" w:rsidTr="001C4E52">
        <w:trPr>
          <w:trHeight w:val="300"/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E37F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1C4E52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A4606C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5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MATHEMATICS-II</w:t>
              </w:r>
            </w:hyperlink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6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INTRODUCTION TO ECONOMICS-II</w:t>
              </w:r>
            </w:hyperlink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607F61" w:rsidP="006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07F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 w:rsidRPr="00607F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T THEORY AND FUNDAMENTALS OF AI</w:t>
            </w:r>
            <w:r w:rsidRPr="00607F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CRAFT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7" w:history="1">
              <w:r w:rsidR="00336D6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GENERAL</w:t>
              </w:r>
            </w:hyperlink>
            <w:r w:rsidR="00336D6C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BUSINESS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8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ENGLISH-II</w:t>
              </w:r>
            </w:hyperlink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19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PRINCIPLES OF ATATURK AND REVOLUTION HISTORY - II</w:t>
              </w:r>
            </w:hyperlink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0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TURKISH</w:t>
              </w:r>
              <w:r w:rsidR="00FB74B5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 xml:space="preserve"> LANGUAGE</w:t>
              </w:r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-II</w:t>
              </w:r>
            </w:hyperlink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E66013" w:rsidRPr="004E37F7" w:rsidTr="00F97BD6">
        <w:trPr>
          <w:trHeight w:val="30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1" w:history="1">
              <w:r w:rsidR="00607F61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GENERAL A</w:t>
              </w:r>
              <w:r w:rsidR="00336D6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COUNTING</w:t>
              </w:r>
            </w:hyperlink>
            <w:r w:rsidR="00336D6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-II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D811E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D811E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D811E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693DC9" w:rsidRPr="004E37F7" w:rsidTr="00F97BD6">
        <w:trPr>
          <w:trHeight w:val="300"/>
          <w:tblCellSpacing w:w="0" w:type="dxa"/>
        </w:trPr>
        <w:tc>
          <w:tcPr>
            <w:tcW w:w="35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BD6473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D6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BD6473" w:rsidRDefault="00F20F4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BD6473" w:rsidRDefault="00D811E3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BD6473" w:rsidRDefault="00D811E3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BD6473" w:rsidRDefault="00693DC9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Default="006A1FFD"/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3036"/>
        <w:gridCol w:w="1645"/>
        <w:gridCol w:w="933"/>
        <w:gridCol w:w="809"/>
        <w:gridCol w:w="809"/>
        <w:gridCol w:w="807"/>
      </w:tblGrid>
      <w:tr w:rsidR="006A1FFD" w:rsidRPr="004E37F7" w:rsidTr="001C4E52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E37F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3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EMESTER COURSE PLAN</w:t>
            </w:r>
          </w:p>
        </w:tc>
      </w:tr>
      <w:tr w:rsidR="001C4E52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A4606C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2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METEOROLOGY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3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BEHAVIORAL SCIENCES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336D6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6D6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AVIATION SAFETY MANAGEMENT SYSTEMS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4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DANGEROUS GOODS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5" w:history="1">
              <w:r w:rsidR="00607F61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BASIC PRINCIPLES OF LAW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6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ENGLISH-III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013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A140D9" w:rsidRDefault="00B069DC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7" w:history="1">
              <w:r w:rsidR="00E6601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BUSINESS STATISTICS</w:t>
              </w:r>
            </w:hyperlink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E66013" w:rsidRPr="004E37F7" w:rsidRDefault="00E66013" w:rsidP="00E6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6A1FFD" w:rsidRPr="004E37F7" w:rsidTr="001C4E52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Default="006A1FFD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215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517E8A" w:rsidRDefault="00E66013" w:rsidP="00E6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660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R TRANSPORTATION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E37F7" w:rsidRDefault="00F97BD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E37F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E37F7" w:rsidTr="001C4E52">
        <w:trPr>
          <w:trHeight w:val="300"/>
          <w:tblCellSpacing w:w="0" w:type="dxa"/>
        </w:trPr>
        <w:tc>
          <w:tcPr>
            <w:tcW w:w="31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1B7F19" w:rsidRDefault="00693DC9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B7F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1B7F19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1B7F19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1B7F19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1B7F19" w:rsidRDefault="00693DC9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Default="006A1FFD">
      <w:r>
        <w:br w:type="textWrapping" w:clear="all"/>
      </w:r>
    </w:p>
    <w:p w:rsidR="00423730" w:rsidRDefault="00423730"/>
    <w:p w:rsidR="0061485A" w:rsidRDefault="0061485A"/>
    <w:p w:rsidR="00F97BD6" w:rsidRDefault="00F97BD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3381"/>
        <w:gridCol w:w="1427"/>
        <w:gridCol w:w="874"/>
        <w:gridCol w:w="757"/>
        <w:gridCol w:w="757"/>
        <w:gridCol w:w="756"/>
      </w:tblGrid>
      <w:tr w:rsidR="00693DC9" w:rsidRPr="004E37F7" w:rsidTr="001C4E52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E37F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4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1C4E52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A4606C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C7250C" w:rsidRDefault="00FB74B5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C7250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EASONING AND HELPERS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A140D9" w:rsidRDefault="00B069DC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28" w:history="1">
              <w:r w:rsidR="00FB74B5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PORT OPERATIONS AND EQUIPMENT</w:t>
              </w:r>
            </w:hyperlink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2FE" w:rsidRDefault="00B069DC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29" w:history="1">
              <w:r w:rsidR="00FB74B5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ORGANIZATIONAL BEHAVIOUR</w:t>
              </w:r>
            </w:hyperlink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8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A140D9" w:rsidRDefault="00FB74B5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>ENGLISH</w:t>
            </w:r>
            <w:r w:rsidRPr="00050F7E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>-IV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A140D9" w:rsidRDefault="00B069DC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0" w:history="1">
              <w:r w:rsidR="00FB74B5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 TRAFFIC RULES AND SERVICES</w:t>
              </w:r>
            </w:hyperlink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A140D9" w:rsidRDefault="00B069DC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1" w:history="1">
              <w:r w:rsidR="00FB74B5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OPERATION AND PERFORMANCE</w:t>
              </w:r>
            </w:hyperlink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A140D9" w:rsidRDefault="00B069DC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2" w:history="1">
              <w:r w:rsidR="00FB74B5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PORT MANAGEMENT</w:t>
              </w:r>
            </w:hyperlink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E37F7" w:rsidRDefault="00FB74B5" w:rsidP="00C7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B74B5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Default="00FB74B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216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9D1FFA" w:rsidRDefault="00FB74B5" w:rsidP="00C7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C7250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LOCATION SERVICES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E37F7" w:rsidRDefault="00FB74B5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B74B5" w:rsidRPr="00415387" w:rsidRDefault="00FB74B5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9D1FFA" w:rsidRPr="004E37F7" w:rsidTr="00FB74B5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9D1FF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D1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9D1FFA" w:rsidP="001C4E52">
            <w:pPr>
              <w:spacing w:after="0" w:line="240" w:lineRule="auto"/>
              <w:rPr>
                <w:b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9D1FFA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4152FE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FFA" w:rsidRPr="009D1FFA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C74241" w:rsidP="004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4152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9D1FFA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Default="007B2938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3379"/>
        <w:gridCol w:w="1641"/>
        <w:gridCol w:w="734"/>
        <w:gridCol w:w="734"/>
        <w:gridCol w:w="735"/>
        <w:gridCol w:w="730"/>
      </w:tblGrid>
      <w:tr w:rsidR="008B48BF" w:rsidRPr="004E37F7" w:rsidTr="008B48B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5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1C4E52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C4E52" w:rsidRPr="00A4606C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C4E52" w:rsidRPr="004E37F7" w:rsidRDefault="001C4E52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B069D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3" w:history="1"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QUALITY MANAGEMENT</w:t>
              </w:r>
            </w:hyperlink>
            <w:r w:rsidR="000C7606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SYSTEMS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421944" w:rsidP="0042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21944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PRINCIPLES OF </w:t>
            </w:r>
            <w:hyperlink r:id="rId34" w:history="1"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 xml:space="preserve">MARKETING 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B069DC" w:rsidP="000C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5" w:history="1"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FINA</w:t>
              </w:r>
              <w:r w:rsidR="000C7606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N</w:t>
              </w:r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 xml:space="preserve">CIAL </w:t>
              </w:r>
              <w:r w:rsidR="000C7606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MANAGEMENT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19326C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326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307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19326C" w:rsidRDefault="0019326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32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CCUPATIONAL SAFETY AND HEALTH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9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421944" w:rsidP="0042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MAN RESOURCE MANAGEMENT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1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B069DC" w:rsidP="000C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6" w:history="1">
              <w:r w:rsidR="000C7606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DVANCED ENGLISH-</w:t>
              </w:r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I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3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B069D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7" w:history="1"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PASSENGER SERVICES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CB1850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5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A140D9" w:rsidRDefault="00B069D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38" w:history="1">
              <w:r w:rsidR="00CB1850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PRON MANAGEMENT SYSTEMS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850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1850" w:rsidRPr="004E37F7" w:rsidRDefault="00CB1850" w:rsidP="00CB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93380" w:rsidRPr="004E37F7" w:rsidTr="00593380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93380" w:rsidRDefault="00593380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5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ELECTIVE COURSE GROUP</w:t>
            </w:r>
          </w:p>
        </w:tc>
      </w:tr>
      <w:tr w:rsidR="008B48BF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Default="008B48BF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7B2938" w:rsidRDefault="00CB1850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CB1850">
              <w:rPr>
                <w:rFonts w:ascii="Times New Roman" w:eastAsia="Times New Roman" w:hAnsi="Times New Roman" w:cs="Times New Roman"/>
                <w:sz w:val="18"/>
                <w:lang w:eastAsia="tr-TR"/>
              </w:rPr>
              <w:t>CRS APPLICATIONS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F97BD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B48BF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Default="008B48BF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7B2938" w:rsidRDefault="000B03FD" w:rsidP="000B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0B03FD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USTAINA</w:t>
            </w:r>
            <w:r w:rsidR="00B069DC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BILITY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IN AVIATION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F97BD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E37F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5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2461DC" w:rsidP="0024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CB1850">
              <w:rPr>
                <w:rFonts w:ascii="Times New Roman" w:eastAsia="Times New Roman" w:hAnsi="Times New Roman" w:cs="Times New Roman"/>
                <w:sz w:val="18"/>
                <w:lang w:eastAsia="tr-TR"/>
              </w:rPr>
              <w:t>GENERAL AVIATION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F97BD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7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B069D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39" w:history="1">
              <w:r w:rsidR="002461DC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OMMERCE LAW</w:t>
              </w:r>
            </w:hyperlink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F97BD6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326C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Default="0019326C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9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Pr="00CB1850" w:rsidRDefault="002461DC" w:rsidP="00CB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FD5CB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PORTFOLIO MANAGEMENT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Default="0019326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Pr="004E37F7" w:rsidRDefault="0019326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Pr="004E37F7" w:rsidRDefault="0019326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26C" w:rsidRDefault="0019326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9326C" w:rsidRPr="004E37F7" w:rsidRDefault="0019326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A438A0">
        <w:trPr>
          <w:trHeight w:val="300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B29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B1850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5B7605" w:rsidP="001C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B29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7B2938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B2938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B29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593380" w:rsidRPr="00182D60" w:rsidRDefault="00C20B70" w:rsidP="00182D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82D60">
        <w:rPr>
          <w:rFonts w:ascii="Times New Roman" w:eastAsia="Times New Roman" w:hAnsi="Times New Roman" w:cs="Times New Roman"/>
          <w:sz w:val="18"/>
          <w:szCs w:val="18"/>
          <w:lang w:eastAsia="tr-TR"/>
        </w:rPr>
        <w:t>Note: The student will choose at least 2 courses from the elective courses group.</w:t>
      </w:r>
    </w:p>
    <w:p w:rsidR="00593380" w:rsidRDefault="00593380"/>
    <w:p w:rsidR="00593380" w:rsidRDefault="00593380"/>
    <w:p w:rsidR="00593380" w:rsidRDefault="00593380"/>
    <w:p w:rsidR="00593380" w:rsidRDefault="00593380"/>
    <w:p w:rsidR="00593380" w:rsidRDefault="00593380"/>
    <w:p w:rsidR="00593380" w:rsidRDefault="00593380"/>
    <w:p w:rsidR="00593380" w:rsidRDefault="00593380"/>
    <w:p w:rsidR="000E54DB" w:rsidRDefault="000E54DB"/>
    <w:p w:rsidR="00F97BD6" w:rsidRDefault="00F97BD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3465"/>
        <w:gridCol w:w="1381"/>
        <w:gridCol w:w="798"/>
        <w:gridCol w:w="798"/>
        <w:gridCol w:w="798"/>
        <w:gridCol w:w="799"/>
      </w:tblGrid>
      <w:tr w:rsidR="00433EEE" w:rsidRPr="004E37F7" w:rsidTr="00433EEE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33EEE" w:rsidRPr="004E37F7" w:rsidRDefault="00433EEE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6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F97BD6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97BD6" w:rsidRPr="00A4606C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441E56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441E5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B069DC" w:rsidP="001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40" w:history="1">
              <w:r w:rsidR="00401784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FINANCE IN AVIATION COMPANIES</w:t>
              </w:r>
            </w:hyperlink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E37F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41E56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441E5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01784" w:rsidRDefault="00B069DC" w:rsidP="00CD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1" w:history="1">
              <w:r w:rsidR="00CD22C3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LOGISTIC MANAGEMENT</w:t>
              </w:r>
            </w:hyperlink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E37F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A140D9" w:rsidRDefault="0019326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INTERNSHIP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CD22C3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CD22C3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8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A140D9" w:rsidRDefault="0019326C" w:rsidP="0019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326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UR AND SO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AL SECURI</w:t>
            </w:r>
            <w:r w:rsidRPr="0019326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Y LAW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0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A140D9" w:rsidRDefault="00B069D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42" w:history="1">
              <w:r w:rsidR="00401784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MANAGEMENT AND ORGANIZATION</w:t>
              </w:r>
            </w:hyperlink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2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A140D9" w:rsidRDefault="00B069DC" w:rsidP="003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43" w:history="1">
              <w:r w:rsidR="002461D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IVIL A</w:t>
              </w:r>
              <w:r w:rsidR="00336D6C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VIATION</w:t>
              </w:r>
            </w:hyperlink>
            <w:r w:rsidR="00336D6C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RUL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41E56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Default="0061485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314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61485A" w:rsidRDefault="0019326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ADVANCED </w:t>
            </w:r>
            <w:r w:rsidR="001B1037">
              <w:rPr>
                <w:rFonts w:ascii="Times New Roman" w:eastAsia="Times New Roman" w:hAnsi="Times New Roman" w:cs="Times New Roman"/>
                <w:sz w:val="18"/>
                <w:lang w:eastAsia="tr-TR"/>
              </w:rPr>
              <w:t>ENGLISH-I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E37F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B52D06" w:rsidRPr="004E37F7" w:rsidTr="00B52D06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52D06" w:rsidRDefault="00B52D0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6. </w:t>
            </w:r>
            <w:r w:rsidR="00566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ELECTIVE COURSE GROUP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01784" w:rsidRDefault="00B069D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4" w:history="1">
              <w:r w:rsidR="00401784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USTOMER RELATIONS MANAGEMEN</w:t>
              </w:r>
            </w:hyperlink>
            <w:r w:rsidR="00401784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01784" w:rsidRDefault="00B069D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5" w:history="1">
              <w:r w:rsidR="00401784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FINANCIAL STATEMENT ANALYSIS</w:t>
              </w:r>
            </w:hyperlink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6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61485A" w:rsidRDefault="00B069DC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6" w:history="1">
              <w:r w:rsidR="008826E2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NUMERICAL METHODS</w:t>
              </w:r>
            </w:hyperlink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01784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8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01784" w:rsidRDefault="00401784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01784">
              <w:rPr>
                <w:rFonts w:ascii="Times New Roman" w:eastAsia="Times New Roman" w:hAnsi="Times New Roman" w:cs="Times New Roman"/>
                <w:sz w:val="18"/>
                <w:lang w:eastAsia="tr-TR"/>
              </w:rPr>
              <w:t>ORGANIZATIONAL COMMUNICATION</w:t>
            </w:r>
            <w:r w:rsidR="008826E2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F5798A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784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01784" w:rsidRPr="004E37F7" w:rsidRDefault="00401784" w:rsidP="004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826E2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Default="008826E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308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Pr="00401784" w:rsidRDefault="008826E2" w:rsidP="004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PRODUCTI</w:t>
            </w:r>
            <w:r w:rsidRPr="008826E2">
              <w:rPr>
                <w:rFonts w:ascii="Times New Roman" w:eastAsia="Times New Roman" w:hAnsi="Times New Roman" w:cs="Times New Roman"/>
                <w:sz w:val="18"/>
                <w:lang w:eastAsia="tr-TR"/>
              </w:rPr>
              <w:t>ON MANAGEME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Pr="00F5798A" w:rsidRDefault="008826E2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Pr="004E37F7" w:rsidRDefault="008826E2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Pr="004E37F7" w:rsidRDefault="008826E2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E2" w:rsidRDefault="008826E2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26E2" w:rsidRPr="004E37F7" w:rsidRDefault="008826E2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401784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33EEE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33E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01784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33EEE" w:rsidRDefault="005B7605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33EE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33E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CD2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33EE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33EE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33E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CD2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33EE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33E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Pr="00182D60" w:rsidRDefault="00C20B70" w:rsidP="00182D60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tr-TR"/>
        </w:rPr>
      </w:pPr>
      <w:r w:rsidRPr="00182D60">
        <w:rPr>
          <w:rFonts w:ascii="Times New Roman" w:eastAsia="Times New Roman" w:hAnsi="Times New Roman" w:cs="Times New Roman"/>
          <w:sz w:val="18"/>
          <w:lang w:eastAsia="tr-TR"/>
        </w:rPr>
        <w:t>Note: The student will choose at least 2 courses from the elective courses group.</w:t>
      </w:r>
    </w:p>
    <w:p w:rsidR="000E54DB" w:rsidRDefault="000E54DB" w:rsidP="000E54D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736"/>
        <w:gridCol w:w="1118"/>
        <w:gridCol w:w="938"/>
        <w:gridCol w:w="812"/>
        <w:gridCol w:w="812"/>
        <w:gridCol w:w="606"/>
      </w:tblGrid>
      <w:tr w:rsidR="00E9271D" w:rsidRPr="004E37F7" w:rsidTr="007F28D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9271D" w:rsidRPr="00423F6F" w:rsidRDefault="00E9271D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7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F97BD6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A4606C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01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CB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7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LINE MARKETING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03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CB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8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 LAW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4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05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CB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49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VIATION MAINTENANCE MANAGEMENT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2104D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07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88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50" w:history="1">
              <w:r w:rsidR="008826E2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VIATION</w:t>
              </w:r>
            </w:hyperlink>
            <w:r w:rsidR="008826E2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ENGLISH-I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5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2104D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09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CB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51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COST AND MANAGEMENT ACCOUNTING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</w:t>
            </w:r>
            <w:r w:rsidR="00C2104D">
              <w:rPr>
                <w:rFonts w:ascii="Times New Roman" w:eastAsia="Times New Roman" w:hAnsi="Times New Roman" w:cs="Times New Roman"/>
                <w:sz w:val="18"/>
                <w:lang w:eastAsia="tr-TR"/>
              </w:rPr>
              <w:t>11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88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52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STRATEGIC MANAGEMENT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CB7ADA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41</w:t>
            </w:r>
            <w:r w:rsidR="00C2104D"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CB7ADA" w:rsidRDefault="00B069DC" w:rsidP="00CB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hyperlink r:id="rId53" w:history="1">
              <w:r w:rsidR="00CB7ADA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VIATION SECURITY</w:t>
              </w:r>
            </w:hyperlink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Compulsory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B7ADA" w:rsidRPr="00423F6F" w:rsidRDefault="00CB7ADA" w:rsidP="00CB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0E54DB" w:rsidRPr="004E37F7" w:rsidTr="007F28D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7. </w:t>
            </w:r>
            <w:r w:rsidR="00566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ELECTIVE COURSE GROUP</w:t>
            </w:r>
          </w:p>
        </w:tc>
      </w:tr>
      <w:tr w:rsidR="000E54DB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S40</w:t>
            </w: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1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FD5CBB" w:rsidP="00FD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FD5CB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MODEL AIRCRAFT CONSTRUCTION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0E54DB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S40</w:t>
            </w: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2461DC" w:rsidP="00FD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2461D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ENTREP</w:t>
            </w: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RENEURSHI</w:t>
            </w:r>
            <w:r w:rsidRPr="002461D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P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23F6F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5B7605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23F6F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S40</w:t>
            </w: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5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2455A" w:rsidRDefault="00FD5CBB" w:rsidP="00FD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FD5CB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OCIETY SERVICE AND GUIDANCE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23F6F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23F6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S40</w:t>
            </w: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7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23F6F" w:rsidRDefault="00FD5CBB" w:rsidP="00FD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FD5CBB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HE EUROPEAN UNION AND TURKEY RELATIONS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2461DC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Pr="00423F6F" w:rsidRDefault="002461DC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SHYS409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Pr="00FD5CBB" w:rsidRDefault="002461DC" w:rsidP="00FD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FIRSTAID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Pr="00F5798A" w:rsidRDefault="002461D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Pr="004E37F7" w:rsidRDefault="002461D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1DC" w:rsidRPr="004E37F7" w:rsidRDefault="002461D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Default="002461D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461DC" w:rsidRPr="004E37F7" w:rsidRDefault="002461DC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B7605" w:rsidRPr="004E37F7" w:rsidTr="00CB7ADA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5201E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C5201E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TOPLAM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D5CBB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5201E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5201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C5201E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C5201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5201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C5201E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C5201E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C5201E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30</w:t>
            </w:r>
          </w:p>
        </w:tc>
      </w:tr>
    </w:tbl>
    <w:p w:rsidR="00423F6F" w:rsidRPr="00182D60" w:rsidRDefault="00C20B70" w:rsidP="00182D60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tr-TR"/>
        </w:rPr>
      </w:pPr>
      <w:r w:rsidRPr="00182D60">
        <w:rPr>
          <w:rFonts w:ascii="Times New Roman" w:eastAsia="Times New Roman" w:hAnsi="Times New Roman" w:cs="Times New Roman"/>
          <w:sz w:val="18"/>
          <w:lang w:eastAsia="tr-TR"/>
        </w:rPr>
        <w:t>Note: The student will choose at least 2 courses from the elective courses group.</w:t>
      </w:r>
    </w:p>
    <w:p w:rsidR="000E54DB" w:rsidRDefault="000E54DB"/>
    <w:p w:rsidR="000E54DB" w:rsidRDefault="000E54DB"/>
    <w:p w:rsidR="000E54DB" w:rsidRDefault="000E54DB"/>
    <w:p w:rsidR="00F97BD6" w:rsidRDefault="00F97BD6"/>
    <w:p w:rsidR="00F97BD6" w:rsidRDefault="00F97BD6"/>
    <w:p w:rsidR="00423F6F" w:rsidRDefault="00423F6F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291"/>
        <w:gridCol w:w="1449"/>
        <w:gridCol w:w="825"/>
        <w:gridCol w:w="713"/>
        <w:gridCol w:w="713"/>
        <w:gridCol w:w="730"/>
      </w:tblGrid>
      <w:tr w:rsidR="00C54729" w:rsidRPr="004E37F7" w:rsidTr="00156C15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8. </w:t>
            </w:r>
            <w:r w:rsidR="007E0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COURSE PLAN</w:t>
            </w:r>
          </w:p>
        </w:tc>
      </w:tr>
      <w:tr w:rsidR="00F97BD6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ype of cours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A4606C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97BD6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</w:t>
            </w:r>
            <w:r w:rsidRPr="004E37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S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005CA" w:rsidRDefault="004005CA" w:rsidP="001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005CA">
              <w:rPr>
                <w:rFonts w:ascii="Times New Roman" w:eastAsia="Times New Roman" w:hAnsi="Times New Roman" w:cs="Times New Roman"/>
                <w:sz w:val="18"/>
                <w:lang w:eastAsia="tr-TR"/>
              </w:rPr>
              <w:t>FLIGHT PLANNING AND MONITORIN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B069DC" w:rsidP="000D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54" w:history="1">
              <w:r w:rsidR="000D7966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TERMINAL PLANNING</w:t>
              </w:r>
            </w:hyperlink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005CA" w:rsidRDefault="004005CA" w:rsidP="001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4005CA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RANSPORTATION POLICIES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6025C9" w:rsidP="006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B069DC" w:rsidP="001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55" w:history="1">
              <w:r w:rsidR="000D7966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IRLINE MANAGEMENT</w:t>
              </w:r>
            </w:hyperlink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B069DC" w:rsidP="001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hyperlink r:id="rId56" w:history="1">
              <w:r w:rsidR="000D7966" w:rsidRPr="00A140D9">
                <w:rPr>
                  <w:rFonts w:ascii="Times New Roman" w:eastAsia="Times New Roman" w:hAnsi="Times New Roman" w:cs="Times New Roman"/>
                  <w:sz w:val="18"/>
                  <w:lang w:eastAsia="tr-TR"/>
                </w:rPr>
                <w:t>AVIATION ENGLISH</w:t>
              </w:r>
            </w:hyperlink>
            <w:r w:rsidR="002461DC">
              <w:rPr>
                <w:rFonts w:ascii="Times New Roman" w:eastAsia="Times New Roman" w:hAnsi="Times New Roman" w:cs="Times New Roman"/>
                <w:sz w:val="18"/>
                <w:lang w:eastAsia="tr-TR"/>
              </w:rPr>
              <w:t>-II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4005CA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4005CA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4005CA" w:rsidP="004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C5472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="001632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4005CA" w:rsidP="0040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005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IATION ETHICS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E37F7" w:rsidRDefault="00815D56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E37F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FE2242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E37F7" w:rsidRDefault="004005CA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Default="005038F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</w:t>
            </w:r>
            <w:r w:rsidRPr="004E37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  <w:r w:rsidR="001632F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80225F" w:rsidRDefault="0080225F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80225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FINAL PROJECT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E37F7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ulsory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E37F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F9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E37F7" w:rsidRDefault="00C96AFF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E54DB" w:rsidRPr="004E37F7" w:rsidTr="00156C15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8. </w:t>
            </w:r>
            <w:r w:rsidR="00320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MESTER ELECTIVE COURSE GROUP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40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80225F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80225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AIR CARGO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Default="000E54D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40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80225F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80225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AIRLINE FLEET PLANNING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F5798A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40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7F28DF" w:rsidRDefault="0080225F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80225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OCCUPATIONAL EFFICIENT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40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80225F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80225F">
              <w:rPr>
                <w:rFonts w:ascii="Times New Roman" w:eastAsia="Times New Roman" w:hAnsi="Times New Roman" w:cs="Times New Roman"/>
                <w:sz w:val="18"/>
                <w:lang w:eastAsia="tr-TR"/>
              </w:rPr>
              <w:t>CASE STUDIES IN AVIATION SAFETY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F5798A" w:rsidRDefault="00F97BD6" w:rsidP="00F9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E37F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15408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Default="0071540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YS41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Pr="0080225F" w:rsidRDefault="00715408" w:rsidP="0080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INNOVATI</w:t>
            </w:r>
            <w:r w:rsidRPr="00715408">
              <w:rPr>
                <w:rFonts w:ascii="Times New Roman" w:eastAsia="Times New Roman" w:hAnsi="Times New Roman" w:cs="Times New Roman"/>
                <w:sz w:val="18"/>
                <w:lang w:eastAsia="tr-TR"/>
              </w:rPr>
              <w:t>ON</w:t>
            </w:r>
            <w:r w:rsidR="00E10060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 IN AVIATION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Pr="00F5798A" w:rsidRDefault="00715408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tr-TR"/>
              </w:rPr>
              <w:t>Electiv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Pr="004E37F7" w:rsidRDefault="00715408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408" w:rsidRPr="004E37F7" w:rsidRDefault="00715408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Default="00715408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715408" w:rsidRPr="004E37F7" w:rsidRDefault="00715408" w:rsidP="004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56C15" w:rsidRPr="004E37F7" w:rsidTr="00F97BD6">
        <w:trPr>
          <w:trHeight w:val="300"/>
          <w:tblCellSpacing w:w="0" w:type="dxa"/>
        </w:trPr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038F9" w:rsidRDefault="005B760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03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80225F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038F9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038F9" w:rsidRDefault="00FE2242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2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5038F9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038F9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038F9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2</w:t>
            </w:r>
            <w:r w:rsidR="0037353B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5038F9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</w:pPr>
            <w:r w:rsidRPr="005038F9">
              <w:rPr>
                <w:rFonts w:ascii="Times New Roman" w:eastAsia="Times New Roman" w:hAnsi="Times New Roman" w:cs="Times New Roman"/>
                <w:b/>
                <w:sz w:val="18"/>
                <w:lang w:eastAsia="tr-TR"/>
              </w:rPr>
              <w:t>30</w:t>
            </w:r>
          </w:p>
        </w:tc>
      </w:tr>
    </w:tbl>
    <w:p w:rsidR="00C54729" w:rsidRPr="00A438A0" w:rsidRDefault="00C20B70">
      <w:pPr>
        <w:rPr>
          <w:rFonts w:ascii="Times New Roman" w:eastAsia="Times New Roman" w:hAnsi="Times New Roman" w:cs="Times New Roman"/>
          <w:sz w:val="18"/>
          <w:lang w:eastAsia="tr-TR"/>
        </w:rPr>
      </w:pPr>
      <w:r w:rsidRPr="00A438A0">
        <w:rPr>
          <w:rFonts w:ascii="Times New Roman" w:eastAsia="Times New Roman" w:hAnsi="Times New Roman" w:cs="Times New Roman"/>
          <w:sz w:val="18"/>
          <w:lang w:eastAsia="tr-TR"/>
        </w:rPr>
        <w:t>Note: The student will choose at least 2 courses from the elective courses group.</w:t>
      </w:r>
    </w:p>
    <w:p w:rsidR="005038F9" w:rsidRDefault="005038F9"/>
    <w:p w:rsidR="005038F9" w:rsidRDefault="005038F9"/>
    <w:sectPr w:rsidR="00503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4792"/>
    <w:multiLevelType w:val="hybridMultilevel"/>
    <w:tmpl w:val="5F024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FD"/>
    <w:rsid w:val="00050F7E"/>
    <w:rsid w:val="00080486"/>
    <w:rsid w:val="000B03FD"/>
    <w:rsid w:val="000C4061"/>
    <w:rsid w:val="000C7606"/>
    <w:rsid w:val="000D7966"/>
    <w:rsid w:val="000E54DB"/>
    <w:rsid w:val="00156C15"/>
    <w:rsid w:val="001632FC"/>
    <w:rsid w:val="00182D60"/>
    <w:rsid w:val="0019326C"/>
    <w:rsid w:val="00194BA7"/>
    <w:rsid w:val="001B1037"/>
    <w:rsid w:val="001C4E52"/>
    <w:rsid w:val="002461DC"/>
    <w:rsid w:val="00246406"/>
    <w:rsid w:val="00281194"/>
    <w:rsid w:val="00283D29"/>
    <w:rsid w:val="002D44BB"/>
    <w:rsid w:val="00312CE7"/>
    <w:rsid w:val="003204AC"/>
    <w:rsid w:val="00336D6C"/>
    <w:rsid w:val="0037353B"/>
    <w:rsid w:val="003A6B18"/>
    <w:rsid w:val="003F0AF1"/>
    <w:rsid w:val="004005CA"/>
    <w:rsid w:val="00401784"/>
    <w:rsid w:val="004152FE"/>
    <w:rsid w:val="00421944"/>
    <w:rsid w:val="00423730"/>
    <w:rsid w:val="00423F6F"/>
    <w:rsid w:val="00433EEE"/>
    <w:rsid w:val="00441E56"/>
    <w:rsid w:val="004579BC"/>
    <w:rsid w:val="004B6C2A"/>
    <w:rsid w:val="004C11FA"/>
    <w:rsid w:val="004C64F9"/>
    <w:rsid w:val="005038F9"/>
    <w:rsid w:val="0052455A"/>
    <w:rsid w:val="00566404"/>
    <w:rsid w:val="00593380"/>
    <w:rsid w:val="005B7605"/>
    <w:rsid w:val="006025C9"/>
    <w:rsid w:val="00607F61"/>
    <w:rsid w:val="0061485A"/>
    <w:rsid w:val="00673C5E"/>
    <w:rsid w:val="00693DC9"/>
    <w:rsid w:val="006A1FFD"/>
    <w:rsid w:val="006A617A"/>
    <w:rsid w:val="00715408"/>
    <w:rsid w:val="007B2938"/>
    <w:rsid w:val="007C5409"/>
    <w:rsid w:val="007E0A88"/>
    <w:rsid w:val="007F28DF"/>
    <w:rsid w:val="0080225F"/>
    <w:rsid w:val="00815D56"/>
    <w:rsid w:val="008826E2"/>
    <w:rsid w:val="008B48BF"/>
    <w:rsid w:val="008D572A"/>
    <w:rsid w:val="009D1FFA"/>
    <w:rsid w:val="00A34000"/>
    <w:rsid w:val="00A438A0"/>
    <w:rsid w:val="00A85047"/>
    <w:rsid w:val="00B069DC"/>
    <w:rsid w:val="00B1685D"/>
    <w:rsid w:val="00B52D06"/>
    <w:rsid w:val="00BC6AC5"/>
    <w:rsid w:val="00C20B70"/>
    <w:rsid w:val="00C2104D"/>
    <w:rsid w:val="00C31743"/>
    <w:rsid w:val="00C5201E"/>
    <w:rsid w:val="00C54729"/>
    <w:rsid w:val="00C7250C"/>
    <w:rsid w:val="00C74241"/>
    <w:rsid w:val="00C96AFF"/>
    <w:rsid w:val="00CB1850"/>
    <w:rsid w:val="00CB7ADA"/>
    <w:rsid w:val="00CC4162"/>
    <w:rsid w:val="00CD22C3"/>
    <w:rsid w:val="00CF103E"/>
    <w:rsid w:val="00D77FB0"/>
    <w:rsid w:val="00D811E3"/>
    <w:rsid w:val="00E10060"/>
    <w:rsid w:val="00E66013"/>
    <w:rsid w:val="00E820CC"/>
    <w:rsid w:val="00E9271D"/>
    <w:rsid w:val="00EA66CE"/>
    <w:rsid w:val="00EB610F"/>
    <w:rsid w:val="00F20F46"/>
    <w:rsid w:val="00F5798A"/>
    <w:rsid w:val="00F97BD6"/>
    <w:rsid w:val="00FA2861"/>
    <w:rsid w:val="00FB74B5"/>
    <w:rsid w:val="00FD5CBB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FFD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6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6601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FFD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6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6601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p.erciyes.edu.tr/Courses/Course.aspx?Course=zFYyQugczN0=" TargetMode="External"/><Relationship Id="rId18" Type="http://schemas.openxmlformats.org/officeDocument/2006/relationships/hyperlink" Target="https://dbp.erciyes.edu.tr/Courses/Course.aspx?Course=QPQqbEwyry0=" TargetMode="External"/><Relationship Id="rId26" Type="http://schemas.openxmlformats.org/officeDocument/2006/relationships/hyperlink" Target="https://dbp.erciyes.edu.tr/Courses/Course.aspx?Course=mwuS1BG//mA=" TargetMode="External"/><Relationship Id="rId39" Type="http://schemas.openxmlformats.org/officeDocument/2006/relationships/hyperlink" Target="https://dbp.erciyes.edu.tr/Courses/Course.aspx?Course=/DaNEPYMJeI=" TargetMode="External"/><Relationship Id="rId21" Type="http://schemas.openxmlformats.org/officeDocument/2006/relationships/hyperlink" Target="https://dbp.erciyes.edu.tr/Courses/Course.aspx?Course=Q7iXODBIqD0=" TargetMode="External"/><Relationship Id="rId34" Type="http://schemas.openxmlformats.org/officeDocument/2006/relationships/hyperlink" Target="https://dbp.erciyes.edu.tr/Courses/Course.aspx?Course=KccwwI4IzGI=" TargetMode="External"/><Relationship Id="rId42" Type="http://schemas.openxmlformats.org/officeDocument/2006/relationships/hyperlink" Target="https://dbp.erciyes.edu.tr/Courses/Course.aspx?Course=jyC87KoxpV0=" TargetMode="External"/><Relationship Id="rId47" Type="http://schemas.openxmlformats.org/officeDocument/2006/relationships/hyperlink" Target="https://dbp.erciyes.edu.tr/Courses/Course.aspx?Course=SHiKLquqyx8=" TargetMode="External"/><Relationship Id="rId50" Type="http://schemas.openxmlformats.org/officeDocument/2006/relationships/hyperlink" Target="https://dbp.erciyes.edu.tr/Courses/Course.aspx?Course=W2zOPcuRAco=" TargetMode="External"/><Relationship Id="rId55" Type="http://schemas.openxmlformats.org/officeDocument/2006/relationships/hyperlink" Target="https://dbp.erciyes.edu.tr/Courses/Course.aspx?Course=Kb8HONQfpic=" TargetMode="External"/><Relationship Id="rId7" Type="http://schemas.openxmlformats.org/officeDocument/2006/relationships/hyperlink" Target="https://dbp.erciyes.edu.tr/Courses/Course.aspx?Course=NmmysAoJtNA=" TargetMode="External"/><Relationship Id="rId12" Type="http://schemas.openxmlformats.org/officeDocument/2006/relationships/hyperlink" Target="https://dbp.erciyes.edu.tr/Courses/Course.aspx?Course=rFGU6xLIg8U=" TargetMode="External"/><Relationship Id="rId17" Type="http://schemas.openxmlformats.org/officeDocument/2006/relationships/hyperlink" Target="https://dbp.erciyes.edu.tr/Courses/Course.aspx?Course=ZYECMmLAeB0=" TargetMode="External"/><Relationship Id="rId25" Type="http://schemas.openxmlformats.org/officeDocument/2006/relationships/hyperlink" Target="https://dbp.erciyes.edu.tr/Courses/Course.aspx?Course=uK9KZcniaUg=" TargetMode="External"/><Relationship Id="rId33" Type="http://schemas.openxmlformats.org/officeDocument/2006/relationships/hyperlink" Target="https://dbp.erciyes.edu.tr/Courses/Course.aspx?Course=AkICarPusDw=" TargetMode="External"/><Relationship Id="rId38" Type="http://schemas.openxmlformats.org/officeDocument/2006/relationships/hyperlink" Target="https://dbp.erciyes.edu.tr/Courses/Course.aspx?Course=6tCKrXVr5G0=" TargetMode="External"/><Relationship Id="rId46" Type="http://schemas.openxmlformats.org/officeDocument/2006/relationships/hyperlink" Target="https://dbp.erciyes.edu.tr/Courses/Course.aspx?Course=a8GrFk88D7c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p.erciyes.edu.tr/Courses/Course.aspx?Course=dYOiraeKDRs=" TargetMode="External"/><Relationship Id="rId20" Type="http://schemas.openxmlformats.org/officeDocument/2006/relationships/hyperlink" Target="https://dbp.erciyes.edu.tr/Courses/Course.aspx?Course=XC3Xjpc/O9Y=" TargetMode="External"/><Relationship Id="rId29" Type="http://schemas.openxmlformats.org/officeDocument/2006/relationships/hyperlink" Target="https://dbp.erciyes.edu.tr/Courses/Course.aspx?Course=R3kORKSMyRg=" TargetMode="External"/><Relationship Id="rId41" Type="http://schemas.openxmlformats.org/officeDocument/2006/relationships/hyperlink" Target="https://dbp.erciyes.edu.tr/Courses/Course.aspx?Course=/eog9CezysQ=" TargetMode="External"/><Relationship Id="rId54" Type="http://schemas.openxmlformats.org/officeDocument/2006/relationships/hyperlink" Target="https://dbp.erciyes.edu.tr/Courses/Course.aspx?Course=DBMzTquIasc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p.erciyes.edu.tr/Courses/Course.aspx?Course=A9pF5dF8M2c=" TargetMode="External"/><Relationship Id="rId24" Type="http://schemas.openxmlformats.org/officeDocument/2006/relationships/hyperlink" Target="https://dbp.erciyes.edu.tr/Courses/Course.aspx?Course=MhUTg/vax3M=" TargetMode="External"/><Relationship Id="rId32" Type="http://schemas.openxmlformats.org/officeDocument/2006/relationships/hyperlink" Target="https://dbp.erciyes.edu.tr/Courses/Course.aspx?Course=RHOLZRudI7A=" TargetMode="External"/><Relationship Id="rId37" Type="http://schemas.openxmlformats.org/officeDocument/2006/relationships/hyperlink" Target="https://dbp.erciyes.edu.tr/Courses/Course.aspx?Course=n|se1JrnMp0=" TargetMode="External"/><Relationship Id="rId40" Type="http://schemas.openxmlformats.org/officeDocument/2006/relationships/hyperlink" Target="https://dbp.erciyes.edu.tr/Courses/Course.aspx?Course=/u1DbLaoscg=" TargetMode="External"/><Relationship Id="rId45" Type="http://schemas.openxmlformats.org/officeDocument/2006/relationships/hyperlink" Target="https://dbp.erciyes.edu.tr/Courses/Course.aspx?Course=crbq2GZZ7u8=" TargetMode="External"/><Relationship Id="rId53" Type="http://schemas.openxmlformats.org/officeDocument/2006/relationships/hyperlink" Target="https://dbp.erciyes.edu.tr/Courses/Course.aspx?Course=bQi3Pbesvvk=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bp.erciyes.edu.tr/Courses/Course.aspx?Course=sSceqkq4iiw=" TargetMode="External"/><Relationship Id="rId23" Type="http://schemas.openxmlformats.org/officeDocument/2006/relationships/hyperlink" Target="https://dbp.erciyes.edu.tr/Courses/Course.aspx?Course=f34jV7OMHuo=" TargetMode="External"/><Relationship Id="rId28" Type="http://schemas.openxmlformats.org/officeDocument/2006/relationships/hyperlink" Target="https://dbp.erciyes.edu.tr/Courses/Course.aspx?Course=8IVkr6WnAZs=" TargetMode="External"/><Relationship Id="rId36" Type="http://schemas.openxmlformats.org/officeDocument/2006/relationships/hyperlink" Target="https://dbp.erciyes.edu.tr/Courses/Course.aspx?Course=ZMpz4A9iKhg=" TargetMode="External"/><Relationship Id="rId49" Type="http://schemas.openxmlformats.org/officeDocument/2006/relationships/hyperlink" Target="https://dbp.erciyes.edu.tr/Courses/Course.aspx?Course=SwDcmE3euJk=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bp.erciyes.edu.tr/Courses/Course.aspx?Course=fsTkJ6/EbKg=" TargetMode="External"/><Relationship Id="rId19" Type="http://schemas.openxmlformats.org/officeDocument/2006/relationships/hyperlink" Target="https://dbp.erciyes.edu.tr/Courses/Course.aspx?Course=wqMZN4aE3zI=" TargetMode="External"/><Relationship Id="rId31" Type="http://schemas.openxmlformats.org/officeDocument/2006/relationships/hyperlink" Target="https://dbp.erciyes.edu.tr/Courses/Course.aspx?Course=20v2xZ2JWNA=" TargetMode="External"/><Relationship Id="rId44" Type="http://schemas.openxmlformats.org/officeDocument/2006/relationships/hyperlink" Target="https://dbp.erciyes.edu.tr/Courses/Course.aspx?Course=KfJDC4PvmUY=" TargetMode="External"/><Relationship Id="rId52" Type="http://schemas.openxmlformats.org/officeDocument/2006/relationships/hyperlink" Target="https://dbp.erciyes.edu.tr/Courses/Course.aspx?Course=kwaP66H0ZG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p.erciyes.edu.tr/Courses/Course.aspx?Course=xR7Hx|woMl8=" TargetMode="External"/><Relationship Id="rId14" Type="http://schemas.openxmlformats.org/officeDocument/2006/relationships/hyperlink" Target="https://dbp.erciyes.edu.tr/Courses/Course.aspx?Course=XZsyCn1cLe0=" TargetMode="External"/><Relationship Id="rId22" Type="http://schemas.openxmlformats.org/officeDocument/2006/relationships/hyperlink" Target="https://dbp.erciyes.edu.tr/Courses/Course.aspx?Course=hlCRQsc/mY4=" TargetMode="External"/><Relationship Id="rId27" Type="http://schemas.openxmlformats.org/officeDocument/2006/relationships/hyperlink" Target="https://dbp.erciyes.edu.tr/Courses/Course.aspx?Course=b8ok6zbHDNg=" TargetMode="External"/><Relationship Id="rId30" Type="http://schemas.openxmlformats.org/officeDocument/2006/relationships/hyperlink" Target="https://dbp.erciyes.edu.tr/Courses/Course.aspx?Course=NSm36brGteM=" TargetMode="External"/><Relationship Id="rId35" Type="http://schemas.openxmlformats.org/officeDocument/2006/relationships/hyperlink" Target="https://dbp.erciyes.edu.tr/Courses/Course.aspx?Course=vselMYCeiKs=" TargetMode="External"/><Relationship Id="rId43" Type="http://schemas.openxmlformats.org/officeDocument/2006/relationships/hyperlink" Target="https://dbp.erciyes.edu.tr/Courses/Course.aspx?Course=LufeeygEljo=" TargetMode="External"/><Relationship Id="rId48" Type="http://schemas.openxmlformats.org/officeDocument/2006/relationships/hyperlink" Target="https://dbp.erciyes.edu.tr/Courses/Course.aspx?Course=tGuG9yOuCRo=" TargetMode="External"/><Relationship Id="rId56" Type="http://schemas.openxmlformats.org/officeDocument/2006/relationships/hyperlink" Target="https://dbp.erciyes.edu.tr/Courses/Course.aspx?Course=rdGVbY6fC0E=" TargetMode="External"/><Relationship Id="rId8" Type="http://schemas.openxmlformats.org/officeDocument/2006/relationships/hyperlink" Target="https://dbp.erciyes.edu.tr/Courses/Course.aspx?Course=/RyqyUZ0szo=" TargetMode="External"/><Relationship Id="rId51" Type="http://schemas.openxmlformats.org/officeDocument/2006/relationships/hyperlink" Target="https://dbp.erciyes.edu.tr/Courses/Course.aspx?Course=RRvYB5R843I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504-ED91-45E2-BE03-D2A13D4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O MÜDÜR</dc:creator>
  <cp:keywords/>
  <dc:description/>
  <cp:lastModifiedBy>Samsung Ultrabook</cp:lastModifiedBy>
  <cp:revision>38</cp:revision>
  <dcterms:created xsi:type="dcterms:W3CDTF">2018-04-12T20:43:00Z</dcterms:created>
  <dcterms:modified xsi:type="dcterms:W3CDTF">2018-06-07T03:49:00Z</dcterms:modified>
</cp:coreProperties>
</file>